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2E018" w14:textId="1236B2C0" w:rsidR="00690CD3" w:rsidRPr="003A5E3B" w:rsidRDefault="00690CD3" w:rsidP="00690CD3">
      <w:pPr>
        <w:jc w:val="right"/>
        <w:rPr>
          <w:i/>
        </w:rPr>
      </w:pPr>
      <w:r w:rsidRPr="003A5E3B">
        <w:rPr>
          <w:i/>
        </w:rPr>
        <w:t>Metadati attiec</w:t>
      </w:r>
      <w:r>
        <w:rPr>
          <w:i/>
        </w:rPr>
        <w:t>ināmi</w:t>
      </w:r>
      <w:r w:rsidRPr="003A5E3B">
        <w:rPr>
          <w:i/>
        </w:rPr>
        <w:t xml:space="preserve"> uz periodu</w:t>
      </w:r>
      <w:r>
        <w:rPr>
          <w:i/>
        </w:rPr>
        <w:t>,</w:t>
      </w:r>
      <w:r w:rsidRPr="003A5E3B">
        <w:rPr>
          <w:i/>
        </w:rPr>
        <w:t xml:space="preserve"> </w:t>
      </w:r>
      <w:r>
        <w:rPr>
          <w:i/>
        </w:rPr>
        <w:t xml:space="preserve">sākot ar </w:t>
      </w:r>
      <w:r w:rsidRPr="003A5E3B">
        <w:rPr>
          <w:i/>
        </w:rPr>
        <w:t>20</w:t>
      </w:r>
      <w:r w:rsidR="003450EE">
        <w:rPr>
          <w:i/>
        </w:rPr>
        <w:t>2</w:t>
      </w:r>
      <w:r w:rsidR="00867648">
        <w:rPr>
          <w:i/>
        </w:rPr>
        <w:t>1</w:t>
      </w:r>
      <w:r w:rsidRPr="003A5E3B">
        <w:rPr>
          <w:i/>
        </w:rPr>
        <w:t xml:space="preserve">. gada </w:t>
      </w:r>
      <w:r w:rsidR="00E2638B">
        <w:rPr>
          <w:i/>
        </w:rPr>
        <w:t>3</w:t>
      </w:r>
      <w:r w:rsidRPr="003A5E3B">
        <w:rPr>
          <w:i/>
        </w:rPr>
        <w:t>.</w:t>
      </w:r>
      <w:r>
        <w:rPr>
          <w:i/>
        </w:rPr>
        <w:t xml:space="preserve"> </w:t>
      </w:r>
      <w:r w:rsidRPr="003A5E3B">
        <w:rPr>
          <w:i/>
        </w:rPr>
        <w:t>ceturksni</w:t>
      </w:r>
    </w:p>
    <w:p w14:paraId="018FEB85" w14:textId="205CCF4D" w:rsidR="00AA2D64" w:rsidRPr="00690CD3" w:rsidRDefault="00940028" w:rsidP="00AA2D64">
      <w:pPr>
        <w:rPr>
          <w:b/>
          <w:color w:val="4472C4" w:themeColor="accent1"/>
          <w:sz w:val="26"/>
          <w:szCs w:val="26"/>
        </w:rPr>
      </w:pPr>
      <w:r>
        <w:rPr>
          <w:b/>
          <w:sz w:val="26"/>
          <w:szCs w:val="26"/>
        </w:rPr>
        <w:t>Publicēto paziņojumu dati (izsludināšanas un rezultātu paziņojumi)</w:t>
      </w:r>
      <w:r w:rsidR="005E78E1">
        <w:rPr>
          <w:b/>
          <w:sz w:val="26"/>
          <w:szCs w:val="26"/>
        </w:rPr>
        <w:t>,</w:t>
      </w:r>
      <w:r w:rsidR="00AA2D64">
        <w:rPr>
          <w:b/>
          <w:sz w:val="26"/>
          <w:szCs w:val="26"/>
        </w:rPr>
        <w:t xml:space="preserve"> piemērojot Publisko iepirkumu likumu</w:t>
      </w:r>
      <w:r w:rsidR="00690CD3">
        <w:rPr>
          <w:b/>
          <w:sz w:val="26"/>
          <w:szCs w:val="26"/>
        </w:rPr>
        <w:t xml:space="preserve"> </w:t>
      </w:r>
      <w:r w:rsidR="00690CD3" w:rsidRPr="00690CD3">
        <w:rPr>
          <w:b/>
          <w:color w:val="4472C4" w:themeColor="accent1"/>
          <w:sz w:val="26"/>
          <w:szCs w:val="26"/>
        </w:rPr>
        <w:t>Metadati</w:t>
      </w:r>
    </w:p>
    <w:p w14:paraId="094B09CA" w14:textId="77777777" w:rsidR="00AA2D64" w:rsidRPr="00E944DD" w:rsidRDefault="00AA2D64" w:rsidP="00AA2D64">
      <w:pPr>
        <w:jc w:val="both"/>
        <w:rPr>
          <w:b/>
          <w:sz w:val="24"/>
          <w:szCs w:val="24"/>
        </w:rPr>
      </w:pPr>
      <w:r w:rsidRPr="00E944DD">
        <w:rPr>
          <w:b/>
          <w:sz w:val="24"/>
          <w:szCs w:val="24"/>
        </w:rPr>
        <w:t>Datu apraksts</w:t>
      </w:r>
    </w:p>
    <w:p w14:paraId="1EC32DE7" w14:textId="6D209A34" w:rsidR="00EF72F4" w:rsidRDefault="00EF72F4" w:rsidP="00AA2D64">
      <w:pPr>
        <w:jc w:val="both"/>
      </w:pPr>
      <w:r>
        <w:t xml:space="preserve">Paziņojumu publikāciju dati sniedz informāciju par </w:t>
      </w:r>
      <w:r w:rsidR="005E78E1">
        <w:t>p</w:t>
      </w:r>
      <w:r>
        <w:t>asūtītāju publicēt</w:t>
      </w:r>
      <w:r w:rsidR="00F14BF5">
        <w:t>aj</w:t>
      </w:r>
      <w:r>
        <w:t>iem paziņojumiem p</w:t>
      </w:r>
      <w:r w:rsidR="005E78E1">
        <w:t>ēc</w:t>
      </w:r>
      <w:r>
        <w:t xml:space="preserve"> būvdarbu, piegāžu un pakalpojumu iepirkumu veid</w:t>
      </w:r>
      <w:r w:rsidR="00F14BF5">
        <w:t>a</w:t>
      </w:r>
      <w:r>
        <w:t xml:space="preserve"> atbilstoši Publisk</w:t>
      </w:r>
      <w:r w:rsidR="005E78E1">
        <w:t>o</w:t>
      </w:r>
      <w:r>
        <w:t xml:space="preserve"> iepirkumu likuma līgumcenu sliekšņiem.</w:t>
      </w:r>
    </w:p>
    <w:p w14:paraId="40C4B9A4" w14:textId="3852CABC" w:rsidR="0016698B" w:rsidRDefault="00AA2D64" w:rsidP="0016698B">
      <w:pPr>
        <w:jc w:val="both"/>
      </w:pPr>
      <w:r>
        <w:t xml:space="preserve">Pasūtītāji, kuri piemēro </w:t>
      </w:r>
      <w:r w:rsidR="00EF72F4">
        <w:t>Publisko iepirkumu likumu</w:t>
      </w:r>
      <w:r w:rsidR="00F14BF5">
        <w:t>,</w:t>
      </w:r>
      <w:r>
        <w:t xml:space="preserve"> </w:t>
      </w:r>
      <w:r w:rsidR="0016698B">
        <w:t>Iepirkumu uzraudzības biroja tīmekļvietnē publicētajās iepirkumu publikācijās – paziņojumos par līguma slēgšanas tiesību piešķiršanu, informatīvos paziņojumos par noslēgto līgumu,</w:t>
      </w:r>
      <w:r w:rsidR="00150D3B">
        <w:t xml:space="preserve"> </w:t>
      </w:r>
      <w:r w:rsidR="00A350BB">
        <w:t>paziņojum</w:t>
      </w:r>
      <w:r w:rsidR="005E78E1">
        <w:t>o</w:t>
      </w:r>
      <w:r w:rsidR="00A350BB">
        <w:t xml:space="preserve">s par metu konkursa rezultātiem, </w:t>
      </w:r>
      <w:r w:rsidR="002060FA">
        <w:t>brīvprātīgs paziņojums par iepirkuma rezultātiem</w:t>
      </w:r>
      <w:r w:rsidR="002060FA">
        <w:t xml:space="preserve">, </w:t>
      </w:r>
      <w:r w:rsidR="00A350BB">
        <w:t>paziņojum</w:t>
      </w:r>
      <w:r w:rsidR="005E78E1">
        <w:t>o</w:t>
      </w:r>
      <w:r w:rsidR="00A350BB">
        <w:t>s par sociālajiem un citiem īpašiem pakalpojumiem – paziņojum</w:t>
      </w:r>
      <w:r w:rsidR="005E78E1">
        <w:t>o</w:t>
      </w:r>
      <w:r w:rsidR="00A350BB">
        <w:t xml:space="preserve">s par līguma slēgšanas tiesību piešķiršanu </w:t>
      </w:r>
      <w:r w:rsidR="005E78E1">
        <w:t xml:space="preserve">– </w:t>
      </w:r>
      <w:r w:rsidR="00150D3B">
        <w:t>norāda noslēgto līgumu kopējās līgumcenas pēc iepirkumu veida, pēc līgumcenu sliekšņa, norādot</w:t>
      </w:r>
      <w:r w:rsidR="005E78E1">
        <w:t>,</w:t>
      </w:r>
      <w:r w:rsidR="00150D3B">
        <w:t xml:space="preserve"> vai līgums ir saistīts ar projektu vai programmu, ko finansē Eiropas Savienības fondi, vai iepirkuma dokumentos ir iekļautas vides </w:t>
      </w:r>
      <w:r w:rsidR="005E78E1">
        <w:t xml:space="preserve">aizsardzības </w:t>
      </w:r>
      <w:r w:rsidR="00150D3B">
        <w:t>prasības</w:t>
      </w:r>
      <w:r w:rsidR="00A350BB">
        <w:t xml:space="preserve"> un līgumu piešķir centralizēto iepirkumu institūcija</w:t>
      </w:r>
      <w:r w:rsidR="009F46DA">
        <w:t>, kā arī vai iepirkumā ir paredzēta inovatīva risinājuma iegāde un prasības attiecībā uz sociālo atbildību</w:t>
      </w:r>
      <w:r w:rsidR="00A350BB">
        <w:t>.</w:t>
      </w:r>
    </w:p>
    <w:p w14:paraId="5612AC0B" w14:textId="22C8A3AF" w:rsidR="0016698B" w:rsidRDefault="00A350BB" w:rsidP="00AA2D64">
      <w:pPr>
        <w:jc w:val="both"/>
      </w:pPr>
      <w:r>
        <w:t>P</w:t>
      </w:r>
      <w:r w:rsidR="005E78E1">
        <w:t>ar p</w:t>
      </w:r>
      <w:r>
        <w:t>ublicēt</w:t>
      </w:r>
      <w:r w:rsidR="005E78E1">
        <w:t>aj</w:t>
      </w:r>
      <w:r>
        <w:t>ā</w:t>
      </w:r>
      <w:r w:rsidR="005E78E1">
        <w:t>m</w:t>
      </w:r>
      <w:r>
        <w:t xml:space="preserve"> iepirkumu publikācij</w:t>
      </w:r>
      <w:r w:rsidR="005E78E1">
        <w:t>ām</w:t>
      </w:r>
      <w:r>
        <w:t xml:space="preserve"> – paziņojums par plānoto līgumu, </w:t>
      </w:r>
      <w:r w:rsidR="00901012">
        <w:t>p</w:t>
      </w:r>
      <w:r>
        <w:t>aziņojums par līgumu,</w:t>
      </w:r>
      <w:r w:rsidR="00901012">
        <w:t xml:space="preserve"> paziņojums par metu konkursu, </w:t>
      </w:r>
      <w:r w:rsidR="002060FA">
        <w:t xml:space="preserve">paziņojums par apspriedi, </w:t>
      </w:r>
      <w:r w:rsidR="00901012">
        <w:t>paziņojums par sociālajiem un citiem īpašiem pakalpojumiem – paziņojums par līgumu, iepriekšēj</w:t>
      </w:r>
      <w:r w:rsidR="005E78E1">
        <w:t>ai</w:t>
      </w:r>
      <w:r w:rsidR="00901012">
        <w:t>s informatīv</w:t>
      </w:r>
      <w:r w:rsidR="005E78E1">
        <w:t>ai</w:t>
      </w:r>
      <w:r w:rsidR="00901012">
        <w:t>s paziņojums, paziņojums par sociālajiem un citiem īpašiem pakalpojumiem – iepriekšēj</w:t>
      </w:r>
      <w:r w:rsidR="005E78E1">
        <w:t>ais</w:t>
      </w:r>
      <w:r w:rsidR="00901012">
        <w:t xml:space="preserve"> informatīv</w:t>
      </w:r>
      <w:r w:rsidR="005E78E1">
        <w:t>ais</w:t>
      </w:r>
      <w:r w:rsidR="00901012">
        <w:t xml:space="preserve"> paziņojum</w:t>
      </w:r>
      <w:r w:rsidR="005E78E1">
        <w:t>s</w:t>
      </w:r>
      <w:r w:rsidR="00955BC7">
        <w:t>,</w:t>
      </w:r>
      <w:r w:rsidR="00901012">
        <w:t xml:space="preserve"> paziņojum</w:t>
      </w:r>
      <w:r w:rsidR="005E78E1">
        <w:t>s</w:t>
      </w:r>
      <w:r w:rsidR="00901012">
        <w:t xml:space="preserve"> par izmaiņām vai papildu </w:t>
      </w:r>
      <w:r w:rsidR="005E78E1">
        <w:t>informāciju</w:t>
      </w:r>
      <w:r w:rsidR="009662E4">
        <w:t>,  paziņojums par izmaiņām līguma darbības laikā</w:t>
      </w:r>
      <w:r w:rsidR="005E78E1">
        <w:t xml:space="preserve"> – </w:t>
      </w:r>
      <w:r w:rsidR="00901012">
        <w:t xml:space="preserve">norādīts </w:t>
      </w:r>
      <w:r w:rsidR="005E78E1">
        <w:t xml:space="preserve">to </w:t>
      </w:r>
      <w:r w:rsidR="00901012">
        <w:t>skaits.</w:t>
      </w:r>
    </w:p>
    <w:p w14:paraId="255F13E4" w14:textId="582ECE24" w:rsidR="00AA2D64" w:rsidRDefault="00AA2D64" w:rsidP="00AA2D64">
      <w:pPr>
        <w:jc w:val="both"/>
      </w:pPr>
      <w:r>
        <w:t>Lietotāji var iepazīties ar apkopotiem</w:t>
      </w:r>
      <w:r w:rsidR="009662E4">
        <w:t xml:space="preserve"> </w:t>
      </w:r>
      <w:r w:rsidR="007F123D">
        <w:t xml:space="preserve">katra </w:t>
      </w:r>
      <w:r w:rsidR="009662E4">
        <w:t>mēneša</w:t>
      </w:r>
      <w:r>
        <w:t xml:space="preserve"> datiem</w:t>
      </w:r>
      <w:r w:rsidR="009662E4">
        <w:t xml:space="preserve"> par paziņojumu skaitu</w:t>
      </w:r>
      <w:r>
        <w:t xml:space="preserve"> un kopējām līgumcenām EUR bez pievienotās vērtības nodokļa (turpmāk – PVN)</w:t>
      </w:r>
      <w:r w:rsidR="00710E75">
        <w:t>,</w:t>
      </w:r>
      <w:r w:rsidR="007F123D">
        <w:t xml:space="preserve"> norādot kopā iepirkumu līgumus un vispārīgās vienošanās, kā arī iepirkumu līgumus</w:t>
      </w:r>
      <w:r w:rsidR="00156038">
        <w:t>, kas noslēgti</w:t>
      </w:r>
      <w:r w:rsidR="007F123D">
        <w:t xml:space="preserve"> uz vispārīgās vienošanām pamata</w:t>
      </w:r>
      <w:r>
        <w:t xml:space="preserve">, kas iedalīti pēc </w:t>
      </w:r>
      <w:r w:rsidR="00901012">
        <w:t>iepirkumu veidiem</w:t>
      </w:r>
      <w:r>
        <w:t xml:space="preserve">, </w:t>
      </w:r>
      <w:r w:rsidR="003A7E8F">
        <w:t>norādot arī</w:t>
      </w:r>
      <w:r w:rsidR="00901012" w:rsidRPr="00116DA4">
        <w:t xml:space="preserve"> centralizēto iepirkumu </w:t>
      </w:r>
      <w:r w:rsidR="009D22C0" w:rsidRPr="00116DA4">
        <w:t xml:space="preserve">sadalījumu, Eiropas </w:t>
      </w:r>
      <w:r w:rsidR="00E54B53" w:rsidRPr="00116DA4">
        <w:t>S</w:t>
      </w:r>
      <w:r w:rsidR="009D22C0" w:rsidRPr="00116DA4">
        <w:t>avienības fon</w:t>
      </w:r>
      <w:r w:rsidR="00F4788D" w:rsidRPr="00116DA4">
        <w:t>d</w:t>
      </w:r>
      <w:r w:rsidR="009D22C0" w:rsidRPr="00116DA4">
        <w:t xml:space="preserve">u un vides </w:t>
      </w:r>
      <w:r w:rsidR="00E54B53">
        <w:t xml:space="preserve">aizsardzības </w:t>
      </w:r>
      <w:r w:rsidR="009D22C0">
        <w:t xml:space="preserve">prasību </w:t>
      </w:r>
      <w:r w:rsidR="00E54B53">
        <w:t>piemērošanu</w:t>
      </w:r>
      <w:r w:rsidR="009D22C0">
        <w:t>, kopējo līgumcenu un īpatsvaru</w:t>
      </w:r>
      <w:r w:rsidR="004B0353">
        <w:t>,</w:t>
      </w:r>
      <w:r w:rsidR="00930AAF">
        <w:t xml:space="preserve"> papildus rādītājus attēlojot</w:t>
      </w:r>
      <w:r w:rsidR="004B0353" w:rsidRPr="00116DA4">
        <w:t xml:space="preserve"> grafiski</w:t>
      </w:r>
      <w:r w:rsidR="00156038">
        <w:t>.</w:t>
      </w:r>
      <w:r w:rsidR="004B0353">
        <w:t xml:space="preserve"> T</w:t>
      </w:r>
      <w:r w:rsidR="00FB573C">
        <w:t>iek apskatīt</w:t>
      </w:r>
      <w:r w:rsidR="00955BC7">
        <w:t>s</w:t>
      </w:r>
      <w:r w:rsidR="00FB573C">
        <w:t xml:space="preserve"> iepirkumu skaits un kopējā līgumcena (EUR bez PVN) par inovatīvu risinājumu iegādi un paredzētajā</w:t>
      </w:r>
      <w:r w:rsidR="00955BC7">
        <w:t>m</w:t>
      </w:r>
      <w:r w:rsidR="00FB573C">
        <w:t xml:space="preserve"> prasībām attiecībā uz sociālo atbildību</w:t>
      </w:r>
      <w:r w:rsidR="00156038">
        <w:t>.</w:t>
      </w:r>
    </w:p>
    <w:p w14:paraId="4B8AC8E6" w14:textId="77777777" w:rsidR="00AA2D64" w:rsidRPr="003A6027" w:rsidRDefault="00AA2D64" w:rsidP="00AA2D64">
      <w:pPr>
        <w:jc w:val="both"/>
      </w:pPr>
      <w:r w:rsidRPr="003A6027">
        <w:t xml:space="preserve">Dati iegūti no </w:t>
      </w:r>
      <w:r w:rsidR="009D4847">
        <w:t>Publikāciju vadības sistēmas</w:t>
      </w:r>
      <w:r w:rsidRPr="003A6027">
        <w:t>.</w:t>
      </w:r>
    </w:p>
    <w:p w14:paraId="264A0CCD" w14:textId="2D665624" w:rsidR="009D4847" w:rsidRDefault="00AA2D64" w:rsidP="00AA2D64">
      <w:pPr>
        <w:jc w:val="both"/>
      </w:pPr>
      <w:r>
        <w:t xml:space="preserve">Rādītāju kopums sniedz vispārēju ieskatu </w:t>
      </w:r>
      <w:r w:rsidR="00405DBE">
        <w:t>par pasūtītāju publicētajām iepirkumu publikācijām.</w:t>
      </w:r>
    </w:p>
    <w:p w14:paraId="01D9E7DF" w14:textId="77777777" w:rsidR="00AA2D64" w:rsidRPr="00746459" w:rsidRDefault="00AA2D64" w:rsidP="00AA2D64">
      <w:pPr>
        <w:jc w:val="both"/>
        <w:rPr>
          <w:b/>
        </w:rPr>
      </w:pPr>
      <w:r w:rsidRPr="005304FF">
        <w:rPr>
          <w:b/>
          <w:sz w:val="24"/>
          <w:szCs w:val="24"/>
        </w:rPr>
        <w:t>Datu</w:t>
      </w:r>
      <w:r w:rsidRPr="00746459">
        <w:rPr>
          <w:b/>
        </w:rPr>
        <w:t xml:space="preserve"> </w:t>
      </w:r>
      <w:r w:rsidRPr="005304FF">
        <w:rPr>
          <w:b/>
          <w:sz w:val="24"/>
          <w:szCs w:val="24"/>
        </w:rPr>
        <w:t>publicēšana</w:t>
      </w:r>
    </w:p>
    <w:p w14:paraId="00EA2719" w14:textId="7B947D12" w:rsidR="00AA2D64" w:rsidRDefault="00AA2D64" w:rsidP="00AA2D64">
      <w:pPr>
        <w:jc w:val="both"/>
      </w:pPr>
      <w:r>
        <w:t xml:space="preserve">Dati tīmekļvietnes sadaļā </w:t>
      </w:r>
      <w:r w:rsidR="00940028">
        <w:rPr>
          <w:b/>
          <w:bCs/>
          <w:i/>
          <w:iCs/>
        </w:rPr>
        <w:t>Iepirkumu dati</w:t>
      </w:r>
      <w:r w:rsidR="00940028" w:rsidRPr="008F1FB5">
        <w:rPr>
          <w:b/>
          <w:bCs/>
          <w:i/>
          <w:iCs/>
        </w:rPr>
        <w:t xml:space="preserve"> </w:t>
      </w:r>
      <w:r w:rsidR="008F1FB5" w:rsidRPr="008F1FB5">
        <w:rPr>
          <w:i/>
          <w:iCs/>
        </w:rPr>
        <w:t>zem</w:t>
      </w:r>
      <w:r w:rsidR="008F1FB5">
        <w:t xml:space="preserve"> </w:t>
      </w:r>
      <w:r w:rsidRPr="00550F7F">
        <w:rPr>
          <w:b/>
          <w:i/>
        </w:rPr>
        <w:t>Statistika</w:t>
      </w:r>
      <w:r>
        <w:t xml:space="preserve"> </w:t>
      </w:r>
      <w:r w:rsidR="008F1FB5">
        <w:t>/</w:t>
      </w:r>
      <w:r w:rsidR="009D22C0">
        <w:rPr>
          <w:b/>
          <w:i/>
        </w:rPr>
        <w:t>Aktuālie</w:t>
      </w:r>
      <w:r w:rsidR="008458E4">
        <w:rPr>
          <w:b/>
          <w:i/>
        </w:rPr>
        <w:t xml:space="preserve"> publikāciju </w:t>
      </w:r>
      <w:r w:rsidR="00940028">
        <w:rPr>
          <w:b/>
          <w:i/>
        </w:rPr>
        <w:t xml:space="preserve">dati </w:t>
      </w:r>
      <w:r w:rsidRPr="00550F7F">
        <w:rPr>
          <w:b/>
          <w:i/>
        </w:rPr>
        <w:t>/</w:t>
      </w:r>
      <w:r w:rsidR="008458E4">
        <w:rPr>
          <w:b/>
          <w:i/>
        </w:rPr>
        <w:t xml:space="preserve"> Publisko iepirkumu likum</w:t>
      </w:r>
      <w:r w:rsidR="00940028">
        <w:rPr>
          <w:b/>
          <w:i/>
        </w:rPr>
        <w:t>s</w:t>
      </w:r>
      <w:r>
        <w:rPr>
          <w:color w:val="4472C4" w:themeColor="accent1"/>
        </w:rPr>
        <w:t xml:space="preserve"> </w:t>
      </w:r>
      <w:r>
        <w:t xml:space="preserve">tiek </w:t>
      </w:r>
      <w:r w:rsidR="00EB07C8">
        <w:t xml:space="preserve">atjaunoti </w:t>
      </w:r>
      <w:r>
        <w:t xml:space="preserve">saskaņā ar aktuālo </w:t>
      </w:r>
      <w:hyperlink r:id="rId6" w:history="1">
        <w:r w:rsidRPr="00CA6303">
          <w:rPr>
            <w:rStyle w:val="Hyperlink"/>
          </w:rPr>
          <w:t>datu publicēšanas kalendāru</w:t>
        </w:r>
      </w:hyperlink>
      <w:r>
        <w:rPr>
          <w:color w:val="4472C4" w:themeColor="accent1"/>
        </w:rPr>
        <w:t xml:space="preserve"> </w:t>
      </w:r>
      <w:r w:rsidRPr="00BC2761">
        <w:t>reizi ceturksnī</w:t>
      </w:r>
      <w:r>
        <w:t>.</w:t>
      </w:r>
    </w:p>
    <w:tbl>
      <w:tblPr>
        <w:tblStyle w:val="TableGrid"/>
        <w:tblW w:w="9493" w:type="dxa"/>
        <w:tblLook w:val="04A0" w:firstRow="1" w:lastRow="0" w:firstColumn="1" w:lastColumn="0" w:noHBand="0" w:noVBand="1"/>
      </w:tblPr>
      <w:tblGrid>
        <w:gridCol w:w="3592"/>
        <w:gridCol w:w="2920"/>
        <w:gridCol w:w="1421"/>
        <w:gridCol w:w="1560"/>
      </w:tblGrid>
      <w:tr w:rsidR="00AA2D64" w14:paraId="1432170C" w14:textId="77777777" w:rsidTr="00E2638B">
        <w:tc>
          <w:tcPr>
            <w:tcW w:w="3594" w:type="dxa"/>
            <w:vAlign w:val="center"/>
          </w:tcPr>
          <w:p w14:paraId="31EA88BB" w14:textId="77777777" w:rsidR="00AA2D64" w:rsidRDefault="00AA2D64" w:rsidP="00F2216F">
            <w:pPr>
              <w:jc w:val="center"/>
            </w:pPr>
            <w:r>
              <w:t>Statistikas tēma</w:t>
            </w:r>
          </w:p>
        </w:tc>
        <w:tc>
          <w:tcPr>
            <w:tcW w:w="2922" w:type="dxa"/>
            <w:vAlign w:val="center"/>
          </w:tcPr>
          <w:p w14:paraId="0D8C2C94" w14:textId="77777777" w:rsidR="00AA2D64" w:rsidRDefault="00AA2D64" w:rsidP="00F2216F">
            <w:pPr>
              <w:jc w:val="center"/>
            </w:pPr>
            <w:r>
              <w:t>Dati par periodu</w:t>
            </w:r>
          </w:p>
        </w:tc>
        <w:tc>
          <w:tcPr>
            <w:tcW w:w="1417" w:type="dxa"/>
            <w:vAlign w:val="center"/>
          </w:tcPr>
          <w:p w14:paraId="5596E30C" w14:textId="34D8691A" w:rsidR="00AA2D64" w:rsidRDefault="00EB07C8" w:rsidP="00EB07C8">
            <w:pPr>
              <w:jc w:val="center"/>
            </w:pPr>
            <w:r>
              <w:t xml:space="preserve">Atjaunošanas </w:t>
            </w:r>
            <w:r w:rsidR="00AA2D64">
              <w:t>datums</w:t>
            </w:r>
          </w:p>
        </w:tc>
        <w:tc>
          <w:tcPr>
            <w:tcW w:w="1560" w:type="dxa"/>
            <w:vAlign w:val="center"/>
          </w:tcPr>
          <w:p w14:paraId="18912B2D" w14:textId="77777777" w:rsidR="00AA2D64" w:rsidRDefault="00AA2D64" w:rsidP="00F2216F">
            <w:pPr>
              <w:jc w:val="center"/>
            </w:pPr>
            <w:r>
              <w:t>Piezīmes</w:t>
            </w:r>
          </w:p>
        </w:tc>
      </w:tr>
      <w:tr w:rsidR="00940028" w14:paraId="2373EA4C" w14:textId="77777777" w:rsidTr="00E2638B">
        <w:tc>
          <w:tcPr>
            <w:tcW w:w="3594" w:type="dxa"/>
          </w:tcPr>
          <w:p w14:paraId="4D1B4BD2" w14:textId="577438A7" w:rsidR="00940028" w:rsidRDefault="00E2638B" w:rsidP="00867648">
            <w:r>
              <w:t>Saskaņā ar p</w:t>
            </w:r>
            <w:r w:rsidR="00940028" w:rsidRPr="00690CD3">
              <w:t>ublisko iepirkumu likumu</w:t>
            </w:r>
          </w:p>
        </w:tc>
        <w:tc>
          <w:tcPr>
            <w:tcW w:w="2922" w:type="dxa"/>
            <w:vAlign w:val="center"/>
          </w:tcPr>
          <w:p w14:paraId="2B389D58" w14:textId="20AE54C2" w:rsidR="00940028" w:rsidRDefault="00940028" w:rsidP="00E2638B">
            <w:r>
              <w:t xml:space="preserve">par 2021. gada </w:t>
            </w:r>
            <w:r w:rsidR="00E2638B">
              <w:t>3</w:t>
            </w:r>
            <w:r>
              <w:t>. ceturksni</w:t>
            </w:r>
          </w:p>
        </w:tc>
        <w:tc>
          <w:tcPr>
            <w:tcW w:w="1417" w:type="dxa"/>
            <w:vMerge w:val="restart"/>
            <w:vAlign w:val="center"/>
          </w:tcPr>
          <w:p w14:paraId="35F8FB95" w14:textId="3706D5BA" w:rsidR="00940028" w:rsidRDefault="00E2638B" w:rsidP="00867648">
            <w:pPr>
              <w:jc w:val="center"/>
            </w:pPr>
            <w:r>
              <w:t>19</w:t>
            </w:r>
            <w:r w:rsidR="00940028">
              <w:t>.</w:t>
            </w:r>
            <w:r>
              <w:t>10</w:t>
            </w:r>
            <w:r w:rsidR="00940028">
              <w:t>.2021.</w:t>
            </w:r>
          </w:p>
        </w:tc>
        <w:tc>
          <w:tcPr>
            <w:tcW w:w="1560" w:type="dxa"/>
            <w:vAlign w:val="center"/>
          </w:tcPr>
          <w:p w14:paraId="2BD848F7" w14:textId="77777777" w:rsidR="00940028" w:rsidRDefault="00940028" w:rsidP="00867648">
            <w:pPr>
              <w:jc w:val="center"/>
            </w:pPr>
          </w:p>
        </w:tc>
      </w:tr>
      <w:tr w:rsidR="00940028" w14:paraId="6B8C5F1A" w14:textId="77777777" w:rsidTr="00E2638B">
        <w:tc>
          <w:tcPr>
            <w:tcW w:w="3594" w:type="dxa"/>
          </w:tcPr>
          <w:p w14:paraId="4CE96F21" w14:textId="3A23FC21" w:rsidR="00940028" w:rsidRDefault="00940028" w:rsidP="00B3209B">
            <w:pPr>
              <w:jc w:val="both"/>
            </w:pPr>
            <w:r w:rsidRPr="00690CD3">
              <w:t>Saskaņā ar Publisko iepirkumu likumu</w:t>
            </w:r>
          </w:p>
        </w:tc>
        <w:tc>
          <w:tcPr>
            <w:tcW w:w="2922" w:type="dxa"/>
            <w:vAlign w:val="center"/>
          </w:tcPr>
          <w:p w14:paraId="69C54866" w14:textId="29189D71" w:rsidR="00E2638B" w:rsidRDefault="00E2638B" w:rsidP="00B3209B">
            <w:r>
              <w:t>par 2021. gada 2. ceturksni</w:t>
            </w:r>
          </w:p>
          <w:p w14:paraId="2BB61B10" w14:textId="1348C549" w:rsidR="00940028" w:rsidRDefault="00940028" w:rsidP="00B3209B">
            <w:r>
              <w:lastRenderedPageBreak/>
              <w:t>par 2021. gada 1. ceturksni</w:t>
            </w:r>
          </w:p>
          <w:p w14:paraId="594878B5" w14:textId="06274606" w:rsidR="00940028" w:rsidRDefault="00940028" w:rsidP="00B3209B">
            <w:r>
              <w:t>par 2020. gada 4. ceturksni</w:t>
            </w:r>
          </w:p>
          <w:p w14:paraId="31115287" w14:textId="303E18C1" w:rsidR="00940028" w:rsidRDefault="00940028" w:rsidP="00B3209B">
            <w:r>
              <w:t>par 2020. gada 3. ceturksni</w:t>
            </w:r>
          </w:p>
          <w:p w14:paraId="0BC0D51A" w14:textId="6F873536" w:rsidR="00940028" w:rsidRDefault="00940028" w:rsidP="00B3209B">
            <w:r>
              <w:t>par 2020. gada 2. ceturksni</w:t>
            </w:r>
          </w:p>
          <w:p w14:paraId="0291138D" w14:textId="5AAF2239" w:rsidR="00940028" w:rsidRDefault="00940028" w:rsidP="00E2638B">
            <w:r>
              <w:t>par 2020. gada 1. ceturksni</w:t>
            </w:r>
          </w:p>
          <w:p w14:paraId="0FBFA223" w14:textId="4E2BD4D7" w:rsidR="00940028" w:rsidRDefault="00940028" w:rsidP="00E2638B">
            <w:r>
              <w:t>par 2019. gada 4. ceturksni</w:t>
            </w:r>
          </w:p>
          <w:p w14:paraId="1529EBB4" w14:textId="4C77B365" w:rsidR="00940028" w:rsidRDefault="00940028" w:rsidP="00E2638B">
            <w:r>
              <w:t>par 2019. gada 3. ceturksni</w:t>
            </w:r>
          </w:p>
          <w:p w14:paraId="7F750A9C" w14:textId="77777777" w:rsidR="00940028" w:rsidRDefault="00940028" w:rsidP="00E2638B">
            <w:r>
              <w:t>par 2019. gada 2. ceturksni par 2019. gada 1. ceturksni</w:t>
            </w:r>
          </w:p>
          <w:p w14:paraId="7511E5EB" w14:textId="77777777" w:rsidR="00940028" w:rsidRDefault="00940028" w:rsidP="00B3209B">
            <w:pPr>
              <w:jc w:val="both"/>
            </w:pPr>
            <w:r>
              <w:t>par 2018. gada 4. ceturksni</w:t>
            </w:r>
          </w:p>
          <w:p w14:paraId="4AAE5E89" w14:textId="77777777" w:rsidR="00940028" w:rsidRDefault="00940028" w:rsidP="00B3209B">
            <w:pPr>
              <w:jc w:val="both"/>
            </w:pPr>
            <w:r>
              <w:t>par 2018. gada 3. ceturksni</w:t>
            </w:r>
          </w:p>
          <w:p w14:paraId="1E6D7E05" w14:textId="77777777" w:rsidR="00940028" w:rsidRDefault="00940028" w:rsidP="00B3209B">
            <w:pPr>
              <w:jc w:val="both"/>
            </w:pPr>
            <w:r>
              <w:t>par 2018. gada 2. ceturksni</w:t>
            </w:r>
          </w:p>
          <w:p w14:paraId="32592E1D" w14:textId="170D65D8" w:rsidR="00940028" w:rsidRDefault="00940028" w:rsidP="00E2638B">
            <w:r>
              <w:t>par 2018. gada 1. ceturksni</w:t>
            </w:r>
          </w:p>
        </w:tc>
        <w:tc>
          <w:tcPr>
            <w:tcW w:w="1417" w:type="dxa"/>
            <w:vMerge/>
            <w:vAlign w:val="center"/>
          </w:tcPr>
          <w:p w14:paraId="224AE24F" w14:textId="2C33D13B" w:rsidR="00940028" w:rsidRDefault="00940028" w:rsidP="00B3209B">
            <w:pPr>
              <w:jc w:val="center"/>
            </w:pPr>
          </w:p>
        </w:tc>
        <w:tc>
          <w:tcPr>
            <w:tcW w:w="1560" w:type="dxa"/>
          </w:tcPr>
          <w:p w14:paraId="2DD8A706" w14:textId="2E4503EA" w:rsidR="00940028" w:rsidRDefault="00940028" w:rsidP="00B3209B"/>
        </w:tc>
      </w:tr>
      <w:tr w:rsidR="00B3209B" w14:paraId="61EAA7A7" w14:textId="77777777" w:rsidTr="00E2638B">
        <w:tc>
          <w:tcPr>
            <w:tcW w:w="3594" w:type="dxa"/>
          </w:tcPr>
          <w:p w14:paraId="5F9D7700" w14:textId="77777777" w:rsidR="00B3209B" w:rsidRDefault="00B3209B" w:rsidP="00B3209B">
            <w:r>
              <w:t>Saskaņā ar Publisko iepirkumu likumu</w:t>
            </w:r>
          </w:p>
        </w:tc>
        <w:tc>
          <w:tcPr>
            <w:tcW w:w="2922" w:type="dxa"/>
          </w:tcPr>
          <w:p w14:paraId="348BAA40" w14:textId="77777777" w:rsidR="00B3209B" w:rsidRDefault="00B3209B" w:rsidP="00B3209B">
            <w:pPr>
              <w:jc w:val="both"/>
            </w:pPr>
            <w:r>
              <w:t>par 2017. gada 4. ceturksni</w:t>
            </w:r>
          </w:p>
          <w:p w14:paraId="7558D409" w14:textId="77777777" w:rsidR="00B3209B" w:rsidRDefault="00B3209B" w:rsidP="00B3209B">
            <w:pPr>
              <w:jc w:val="both"/>
            </w:pPr>
            <w:r>
              <w:t>par 2017. gada 3. ceturksni</w:t>
            </w:r>
          </w:p>
          <w:p w14:paraId="5CE14031" w14:textId="77777777" w:rsidR="00B3209B" w:rsidRDefault="00B3209B" w:rsidP="00B3209B">
            <w:pPr>
              <w:jc w:val="both"/>
            </w:pPr>
            <w:r>
              <w:t>par 2017. gada 2. ceturksni</w:t>
            </w:r>
          </w:p>
          <w:p w14:paraId="36EB15BD" w14:textId="48688904" w:rsidR="00B3209B" w:rsidRDefault="00B3209B" w:rsidP="00B3209B">
            <w:pPr>
              <w:jc w:val="both"/>
            </w:pPr>
            <w:r>
              <w:t>par 2017. gada 1. ceturksni</w:t>
            </w:r>
          </w:p>
        </w:tc>
        <w:tc>
          <w:tcPr>
            <w:tcW w:w="1417" w:type="dxa"/>
            <w:shd w:val="clear" w:color="auto" w:fill="auto"/>
          </w:tcPr>
          <w:p w14:paraId="73ADD7B0" w14:textId="083FC1E5" w:rsidR="00B3209B" w:rsidRDefault="00B3209B" w:rsidP="00B3209B">
            <w:pPr>
              <w:jc w:val="both"/>
            </w:pPr>
          </w:p>
        </w:tc>
        <w:tc>
          <w:tcPr>
            <w:tcW w:w="1560" w:type="dxa"/>
          </w:tcPr>
          <w:p w14:paraId="6F386795" w14:textId="3D526A1D" w:rsidR="00B3209B" w:rsidRDefault="00B3209B" w:rsidP="00B3209B">
            <w:pPr>
              <w:jc w:val="both"/>
            </w:pPr>
            <w:r>
              <w:t>Skat. arhīvā</w:t>
            </w:r>
          </w:p>
        </w:tc>
      </w:tr>
      <w:tr w:rsidR="00B3209B" w14:paraId="0A01179C" w14:textId="77777777" w:rsidTr="00E2638B">
        <w:tc>
          <w:tcPr>
            <w:tcW w:w="3594" w:type="dxa"/>
          </w:tcPr>
          <w:p w14:paraId="5740D1C7" w14:textId="77777777" w:rsidR="00B3209B" w:rsidRDefault="00B3209B" w:rsidP="00B3209B">
            <w:r>
              <w:t>Saskaņā ar Publisko iepirkumu likumu</w:t>
            </w:r>
          </w:p>
        </w:tc>
        <w:tc>
          <w:tcPr>
            <w:tcW w:w="2922" w:type="dxa"/>
          </w:tcPr>
          <w:p w14:paraId="78D64E5D" w14:textId="77777777" w:rsidR="00B3209B" w:rsidRDefault="00B3209B" w:rsidP="00B3209B">
            <w:pPr>
              <w:jc w:val="both"/>
            </w:pPr>
            <w:r>
              <w:t>par 2016. gada 4. ceturksni</w:t>
            </w:r>
          </w:p>
          <w:p w14:paraId="21458F66" w14:textId="77777777" w:rsidR="00B3209B" w:rsidRDefault="00B3209B" w:rsidP="00B3209B">
            <w:pPr>
              <w:jc w:val="both"/>
            </w:pPr>
            <w:r>
              <w:t>par 2016. gada 3. ceturksni</w:t>
            </w:r>
          </w:p>
          <w:p w14:paraId="5A16A8EC" w14:textId="77777777" w:rsidR="00B3209B" w:rsidRDefault="00B3209B" w:rsidP="00B3209B">
            <w:pPr>
              <w:jc w:val="both"/>
            </w:pPr>
            <w:r>
              <w:t>par 2016. gada 2. ceturksni</w:t>
            </w:r>
          </w:p>
          <w:p w14:paraId="6CBC9E86" w14:textId="325B38E8" w:rsidR="00B3209B" w:rsidRDefault="00B3209B" w:rsidP="00B3209B">
            <w:pPr>
              <w:jc w:val="both"/>
            </w:pPr>
            <w:r>
              <w:t>par 2016. gada 1. ceturksni</w:t>
            </w:r>
          </w:p>
        </w:tc>
        <w:tc>
          <w:tcPr>
            <w:tcW w:w="1417" w:type="dxa"/>
            <w:shd w:val="clear" w:color="auto" w:fill="auto"/>
          </w:tcPr>
          <w:p w14:paraId="1B1A75B7" w14:textId="77777777" w:rsidR="00B3209B" w:rsidRDefault="00B3209B" w:rsidP="00B3209B">
            <w:pPr>
              <w:jc w:val="both"/>
            </w:pPr>
          </w:p>
        </w:tc>
        <w:tc>
          <w:tcPr>
            <w:tcW w:w="1560" w:type="dxa"/>
          </w:tcPr>
          <w:p w14:paraId="6122AAD8" w14:textId="77777777" w:rsidR="00B3209B" w:rsidRDefault="00B3209B" w:rsidP="00B3209B">
            <w:pPr>
              <w:jc w:val="both"/>
            </w:pPr>
            <w:r>
              <w:t>Skat. arhīvā</w:t>
            </w:r>
          </w:p>
        </w:tc>
      </w:tr>
      <w:tr w:rsidR="00B3209B" w14:paraId="1CF7E490" w14:textId="77777777" w:rsidTr="00E2638B">
        <w:tc>
          <w:tcPr>
            <w:tcW w:w="3594" w:type="dxa"/>
          </w:tcPr>
          <w:p w14:paraId="66F367CD" w14:textId="77777777" w:rsidR="00B3209B" w:rsidRDefault="00B3209B" w:rsidP="00B3209B">
            <w:r>
              <w:t>Saskaņā ar Publisko iepirkumu likumu</w:t>
            </w:r>
          </w:p>
        </w:tc>
        <w:tc>
          <w:tcPr>
            <w:tcW w:w="2922" w:type="dxa"/>
          </w:tcPr>
          <w:p w14:paraId="1B8BDFDB" w14:textId="77777777" w:rsidR="00B3209B" w:rsidRDefault="00B3209B" w:rsidP="00B3209B">
            <w:pPr>
              <w:jc w:val="both"/>
            </w:pPr>
            <w:r>
              <w:t>par 2015. gada 4. ceturksni</w:t>
            </w:r>
            <w:r w:rsidDel="004B62B7">
              <w:t xml:space="preserve"> </w:t>
            </w:r>
          </w:p>
          <w:p w14:paraId="06D4D95A" w14:textId="77777777" w:rsidR="00B3209B" w:rsidRDefault="00B3209B" w:rsidP="00B3209B">
            <w:pPr>
              <w:jc w:val="both"/>
            </w:pPr>
            <w:r>
              <w:t>par 2015. gada 3. ceturksni</w:t>
            </w:r>
            <w:r w:rsidDel="004B62B7">
              <w:t xml:space="preserve"> </w:t>
            </w:r>
          </w:p>
          <w:p w14:paraId="5A27BA61" w14:textId="77777777" w:rsidR="00B3209B" w:rsidRDefault="00B3209B" w:rsidP="00B3209B">
            <w:pPr>
              <w:jc w:val="both"/>
            </w:pPr>
            <w:r>
              <w:t>par 2015. gada 2. ceturksni</w:t>
            </w:r>
          </w:p>
          <w:p w14:paraId="22E22327" w14:textId="10FE209F" w:rsidR="00B3209B" w:rsidRDefault="00B3209B" w:rsidP="00B3209B">
            <w:pPr>
              <w:jc w:val="both"/>
            </w:pPr>
            <w:r>
              <w:t>par 2015. gada 1. ceturksni</w:t>
            </w:r>
            <w:r w:rsidDel="004B62B7">
              <w:t xml:space="preserve"> </w:t>
            </w:r>
          </w:p>
        </w:tc>
        <w:tc>
          <w:tcPr>
            <w:tcW w:w="1417" w:type="dxa"/>
            <w:shd w:val="clear" w:color="auto" w:fill="auto"/>
          </w:tcPr>
          <w:p w14:paraId="586B566C" w14:textId="77777777" w:rsidR="00B3209B" w:rsidRDefault="00B3209B" w:rsidP="00B3209B">
            <w:pPr>
              <w:jc w:val="both"/>
            </w:pPr>
          </w:p>
        </w:tc>
        <w:tc>
          <w:tcPr>
            <w:tcW w:w="1560" w:type="dxa"/>
          </w:tcPr>
          <w:p w14:paraId="28DF6379" w14:textId="77777777" w:rsidR="00B3209B" w:rsidRDefault="00B3209B" w:rsidP="00B3209B">
            <w:pPr>
              <w:jc w:val="both"/>
            </w:pPr>
            <w:r>
              <w:t>Skat. arhīvā</w:t>
            </w:r>
          </w:p>
        </w:tc>
      </w:tr>
      <w:tr w:rsidR="00B3209B" w14:paraId="4A412D67" w14:textId="77777777" w:rsidTr="00E2638B">
        <w:tc>
          <w:tcPr>
            <w:tcW w:w="3594" w:type="dxa"/>
          </w:tcPr>
          <w:p w14:paraId="6D08265A" w14:textId="77777777" w:rsidR="00B3209B" w:rsidRDefault="00B3209B" w:rsidP="00B3209B">
            <w:r>
              <w:t>Saskaņā ar Publisko iepirkumu likumu</w:t>
            </w:r>
          </w:p>
        </w:tc>
        <w:tc>
          <w:tcPr>
            <w:tcW w:w="2922" w:type="dxa"/>
          </w:tcPr>
          <w:p w14:paraId="5FC2B544" w14:textId="77777777" w:rsidR="00B3209B" w:rsidRDefault="00B3209B" w:rsidP="00B3209B">
            <w:pPr>
              <w:jc w:val="both"/>
            </w:pPr>
            <w:r>
              <w:t>par 2014. gada 4. ceturksni</w:t>
            </w:r>
            <w:r w:rsidDel="004B62B7">
              <w:t xml:space="preserve"> </w:t>
            </w:r>
          </w:p>
          <w:p w14:paraId="2B1BC576" w14:textId="77777777" w:rsidR="00B3209B" w:rsidRDefault="00B3209B" w:rsidP="00B3209B">
            <w:pPr>
              <w:jc w:val="both"/>
            </w:pPr>
            <w:r>
              <w:t>par 2014. gada 3. ceturksni</w:t>
            </w:r>
            <w:r w:rsidDel="004B62B7">
              <w:t xml:space="preserve"> </w:t>
            </w:r>
          </w:p>
          <w:p w14:paraId="05C1C8C2" w14:textId="77777777" w:rsidR="00B3209B" w:rsidRDefault="00B3209B" w:rsidP="00B3209B">
            <w:pPr>
              <w:jc w:val="both"/>
            </w:pPr>
            <w:r>
              <w:t>par 2014. gada 2. ceturksni</w:t>
            </w:r>
          </w:p>
          <w:p w14:paraId="6CB433D1" w14:textId="0036309C" w:rsidR="00B3209B" w:rsidRDefault="00B3209B" w:rsidP="00B3209B">
            <w:pPr>
              <w:jc w:val="both"/>
            </w:pPr>
            <w:r>
              <w:t>par 2014. gada 1. ceturksni</w:t>
            </w:r>
            <w:r w:rsidDel="004B62B7">
              <w:t xml:space="preserve"> </w:t>
            </w:r>
          </w:p>
        </w:tc>
        <w:tc>
          <w:tcPr>
            <w:tcW w:w="1417" w:type="dxa"/>
            <w:shd w:val="clear" w:color="auto" w:fill="auto"/>
          </w:tcPr>
          <w:p w14:paraId="5834D322" w14:textId="77777777" w:rsidR="00B3209B" w:rsidRDefault="00B3209B" w:rsidP="00B3209B">
            <w:pPr>
              <w:jc w:val="both"/>
            </w:pPr>
          </w:p>
        </w:tc>
        <w:tc>
          <w:tcPr>
            <w:tcW w:w="1560" w:type="dxa"/>
          </w:tcPr>
          <w:p w14:paraId="7D94A314" w14:textId="77777777" w:rsidR="00B3209B" w:rsidRDefault="00B3209B" w:rsidP="00B3209B">
            <w:pPr>
              <w:jc w:val="both"/>
            </w:pPr>
            <w:r>
              <w:t>Skat. arhīvā</w:t>
            </w:r>
          </w:p>
        </w:tc>
      </w:tr>
    </w:tbl>
    <w:p w14:paraId="0BE6ECBF" w14:textId="5CA43531" w:rsidR="00AA2D64" w:rsidRDefault="00AA2D64" w:rsidP="00AA2D64">
      <w:pPr>
        <w:jc w:val="both"/>
      </w:pPr>
    </w:p>
    <w:p w14:paraId="7C12B1E0" w14:textId="77777777" w:rsidR="00BC2611" w:rsidRDefault="00CE5A72" w:rsidP="00BC2611">
      <w:pPr>
        <w:jc w:val="both"/>
      </w:pPr>
      <w:r w:rsidRPr="00CE5A72">
        <w:rPr>
          <w:b/>
          <w:bCs/>
          <w:sz w:val="24"/>
          <w:szCs w:val="24"/>
        </w:rPr>
        <w:t>Dati sagatavoti:</w:t>
      </w:r>
      <w:r w:rsidR="00BC2611" w:rsidRPr="00BC2611">
        <w:t xml:space="preserve"> </w:t>
      </w:r>
    </w:p>
    <w:p w14:paraId="76C8D6F4" w14:textId="1FD9272C" w:rsidR="00BC2611" w:rsidRDefault="00E2638B" w:rsidP="00BC2611">
      <w:pPr>
        <w:jc w:val="both"/>
      </w:pPr>
      <w:r>
        <w:t>08</w:t>
      </w:r>
      <w:r w:rsidR="00BC2611">
        <w:t>.</w:t>
      </w:r>
      <w:r>
        <w:t>10</w:t>
      </w:r>
      <w:r w:rsidR="00BC2611">
        <w:t>.2021.</w:t>
      </w:r>
    </w:p>
    <w:p w14:paraId="35150652" w14:textId="77777777" w:rsidR="00AA2D64" w:rsidRDefault="00AA2D64" w:rsidP="00AA2D64">
      <w:pPr>
        <w:jc w:val="both"/>
        <w:rPr>
          <w:b/>
        </w:rPr>
      </w:pPr>
      <w:r w:rsidRPr="005304FF">
        <w:rPr>
          <w:b/>
          <w:sz w:val="24"/>
          <w:szCs w:val="24"/>
        </w:rPr>
        <w:t>Datu</w:t>
      </w:r>
      <w:r>
        <w:rPr>
          <w:b/>
        </w:rPr>
        <w:t xml:space="preserve"> </w:t>
      </w:r>
      <w:r w:rsidRPr="005304FF">
        <w:rPr>
          <w:b/>
          <w:sz w:val="24"/>
          <w:szCs w:val="24"/>
        </w:rPr>
        <w:t>pieejamība</w:t>
      </w:r>
    </w:p>
    <w:p w14:paraId="02A054B4" w14:textId="728FF1AF" w:rsidR="00AA2D64" w:rsidRDefault="00BD6F96" w:rsidP="00AA2D64">
      <w:pPr>
        <w:shd w:val="clear" w:color="auto" w:fill="FFFFFF" w:themeFill="background1"/>
        <w:jc w:val="both"/>
      </w:pPr>
      <w:r>
        <w:t>A</w:t>
      </w:r>
      <w:r w:rsidR="00AA2D64">
        <w:t>pkopotie dati ir pieejami, sākot no 201</w:t>
      </w:r>
      <w:r w:rsidR="00B36143">
        <w:t>4</w:t>
      </w:r>
      <w:r w:rsidR="00AA2D64">
        <w:t>. gada.</w:t>
      </w:r>
      <w:r w:rsidR="00AC3C46">
        <w:t xml:space="preserve"> Sākot no 2018. gada 1. ceturkšņa, dati pieejami laikrindās.</w:t>
      </w:r>
    </w:p>
    <w:p w14:paraId="5BDE39DB" w14:textId="77777777" w:rsidR="00AA2D64" w:rsidRPr="0096511F" w:rsidRDefault="00AA2D64" w:rsidP="00AA2D64">
      <w:pPr>
        <w:jc w:val="both"/>
        <w:rPr>
          <w:b/>
          <w:sz w:val="24"/>
          <w:szCs w:val="24"/>
        </w:rPr>
      </w:pPr>
      <w:r w:rsidRPr="0096511F">
        <w:rPr>
          <w:b/>
          <w:sz w:val="24"/>
          <w:szCs w:val="24"/>
        </w:rPr>
        <w:t>Datu izplatīšana</w:t>
      </w:r>
    </w:p>
    <w:p w14:paraId="775E76CD" w14:textId="49D65FA9" w:rsidR="00AA2D64" w:rsidRDefault="00AA2D64" w:rsidP="00AA2D64">
      <w:pPr>
        <w:jc w:val="both"/>
      </w:pPr>
      <w:r>
        <w:t xml:space="preserve">Ceturkšņa apkopotie rādītāji ir brīvi pieejami Iepirkumu uzraudzības biroja tīmekļvietnē un Latvijas Atvērto datu portālā. Dati var tikt izmantoti arī dažādās citās publikācijās, </w:t>
      </w:r>
      <w:r w:rsidR="00940028">
        <w:t xml:space="preserve">vēlams </w:t>
      </w:r>
      <w:r>
        <w:t xml:space="preserve">norādot atsauces uz iegūtās informācijas avotu. </w:t>
      </w:r>
    </w:p>
    <w:p w14:paraId="7E008B0F" w14:textId="77777777" w:rsidR="00AA2D64" w:rsidRPr="00D34856" w:rsidRDefault="00AA2D64" w:rsidP="00AA2D64">
      <w:pPr>
        <w:jc w:val="both"/>
        <w:rPr>
          <w:b/>
          <w:sz w:val="24"/>
          <w:szCs w:val="24"/>
        </w:rPr>
      </w:pPr>
      <w:r w:rsidRPr="00D34856">
        <w:rPr>
          <w:b/>
          <w:sz w:val="24"/>
          <w:szCs w:val="24"/>
        </w:rPr>
        <w:t>Datu izplatīšanas formāts</w:t>
      </w:r>
    </w:p>
    <w:p w14:paraId="75E3B090" w14:textId="50BF7D37" w:rsidR="00AA2D64" w:rsidRDefault="00AA2D64" w:rsidP="00AA2D64">
      <w:pPr>
        <w:jc w:val="both"/>
      </w:pPr>
      <w:r>
        <w:t xml:space="preserve">Datu izplatīšanas formāts (MS Excel un </w:t>
      </w:r>
      <w:r w:rsidR="00156038">
        <w:t>infografika</w:t>
      </w:r>
      <w:r>
        <w:t xml:space="preserve">). </w:t>
      </w:r>
    </w:p>
    <w:p w14:paraId="3AF976BB" w14:textId="77777777" w:rsidR="00AA2D64" w:rsidRDefault="00AA2D64" w:rsidP="00AA2D64">
      <w:pPr>
        <w:shd w:val="clear" w:color="auto" w:fill="FFFFFF" w:themeFill="background1"/>
        <w:jc w:val="both"/>
        <w:rPr>
          <w:b/>
        </w:rPr>
      </w:pPr>
      <w:r w:rsidRPr="008E1014">
        <w:rPr>
          <w:b/>
        </w:rPr>
        <w:t xml:space="preserve">Datu lietotāji     </w:t>
      </w:r>
    </w:p>
    <w:p w14:paraId="0F4CA580" w14:textId="77777777" w:rsidR="00AA2D64" w:rsidRPr="008E1014" w:rsidRDefault="00C17329" w:rsidP="00AA2D64">
      <w:pPr>
        <w:shd w:val="clear" w:color="auto" w:fill="FFFFFF" w:themeFill="background1"/>
        <w:jc w:val="both"/>
      </w:pPr>
      <w:r>
        <w:t>Finanšu ministrija un c</w:t>
      </w:r>
      <w:r w:rsidR="00AA2D64">
        <w:t>iti lietotāji.</w:t>
      </w:r>
    </w:p>
    <w:p w14:paraId="0A75D082" w14:textId="2D0D09A6" w:rsidR="00AA2D64" w:rsidRPr="00116DA4" w:rsidRDefault="00AA2D64" w:rsidP="00AA2D64">
      <w:pPr>
        <w:jc w:val="both"/>
        <w:rPr>
          <w:b/>
          <w:sz w:val="24"/>
          <w:szCs w:val="24"/>
        </w:rPr>
      </w:pPr>
      <w:r w:rsidRPr="00116DA4">
        <w:rPr>
          <w:b/>
          <w:sz w:val="24"/>
          <w:szCs w:val="24"/>
        </w:rPr>
        <w:lastRenderedPageBreak/>
        <w:t>Datu</w:t>
      </w:r>
      <w:r w:rsidRPr="00116DA4">
        <w:rPr>
          <w:b/>
        </w:rPr>
        <w:t xml:space="preserve"> </w:t>
      </w:r>
      <w:r w:rsidRPr="00116DA4">
        <w:rPr>
          <w:b/>
          <w:sz w:val="24"/>
          <w:szCs w:val="24"/>
        </w:rPr>
        <w:t>vākšana</w:t>
      </w:r>
      <w:r w:rsidR="009A61B8" w:rsidRPr="00116DA4">
        <w:rPr>
          <w:b/>
          <w:sz w:val="24"/>
          <w:szCs w:val="24"/>
        </w:rPr>
        <w:t xml:space="preserve"> </w:t>
      </w:r>
    </w:p>
    <w:p w14:paraId="64CCB6C2" w14:textId="6837EA16" w:rsidR="00C17329" w:rsidRDefault="00C17329" w:rsidP="00C17329">
      <w:pPr>
        <w:jc w:val="both"/>
      </w:pPr>
      <w:r>
        <w:t xml:space="preserve">Dati tiek iegūti no šādiem </w:t>
      </w:r>
      <w:r w:rsidR="00871AA5">
        <w:t xml:space="preserve">Iepirkumu uzraudzības biroja tīmekļvietnē </w:t>
      </w:r>
      <w:r>
        <w:t>publicētiem iepirkumu paziņojumiem:</w:t>
      </w:r>
    </w:p>
    <w:p w14:paraId="1C8C1EC6" w14:textId="042AD666" w:rsidR="00C17329" w:rsidRDefault="0032106F" w:rsidP="00C17329">
      <w:pPr>
        <w:pStyle w:val="ListParagraph"/>
        <w:numPr>
          <w:ilvl w:val="0"/>
          <w:numId w:val="1"/>
        </w:numPr>
        <w:jc w:val="both"/>
      </w:pPr>
      <w:r>
        <w:t>Iepriekšējais informatīvais paziņojums,</w:t>
      </w:r>
      <w:r w:rsidR="00FA4093">
        <w:t xml:space="preserve"> paziņojums par plānoto līgumu,</w:t>
      </w:r>
      <w:r>
        <w:t xml:space="preserve"> paziņojums par līgumu, paziņojums par izmaiņām vai papildu informāciju, paziņojums par līguma slēgšanas tiesību piešķiršanu, paziņojums par metu konkursu, paziņojums par metu konkursa rezultātiem, paziņojums par sociālajiem un citiem īpašiem pakalpojumiem – iepriekšējais informatīvais paziņojums, paziņojums par sociālajiem un citiem īpašiem pakalpojumiem – paziņojums par līgumu, paziņojums par sociālajiem un citiem īpašiem pakalpojumiem – paziņojums par līguma slēgšanas tiesību piešķiršanu</w:t>
      </w:r>
      <w:r w:rsidR="00FA4093">
        <w:t>, brīvprātīgs paziņojums par iepirkuma rezultātiem paziņojums par izmaiņām līguma darbības laikā</w:t>
      </w:r>
      <w:r>
        <w:t xml:space="preserve"> </w:t>
      </w:r>
      <w:r w:rsidR="00C17329">
        <w:t>un informatīv</w:t>
      </w:r>
      <w:r w:rsidR="00871AA5">
        <w:t>s</w:t>
      </w:r>
      <w:r w:rsidR="00C17329">
        <w:t xml:space="preserve"> paziņojum</w:t>
      </w:r>
      <w:r w:rsidR="00871AA5">
        <w:t>s</w:t>
      </w:r>
      <w:r w:rsidR="00C17329">
        <w:t xml:space="preserve"> par noslēgto līgumu atbilstoši Ministru kabineta 201</w:t>
      </w:r>
      <w:r>
        <w:t>7</w:t>
      </w:r>
      <w:r w:rsidR="00C17329">
        <w:t xml:space="preserve">. gada </w:t>
      </w:r>
      <w:r>
        <w:t>28</w:t>
      </w:r>
      <w:r w:rsidR="00C17329">
        <w:t xml:space="preserve">. </w:t>
      </w:r>
      <w:r>
        <w:t>febru</w:t>
      </w:r>
      <w:r w:rsidR="00C17329">
        <w:t xml:space="preserve">āra noteikumiem Nr. </w:t>
      </w:r>
      <w:r>
        <w:t>103</w:t>
      </w:r>
      <w:r w:rsidR="00C17329">
        <w:t xml:space="preserve"> „</w:t>
      </w:r>
      <w:r>
        <w:t>Publisko iepirkumu paziņojumi un to sagatavošanas kārtība</w:t>
      </w:r>
      <w:r w:rsidR="00C17329">
        <w:t xml:space="preserve">” (spēkā no </w:t>
      </w:r>
      <w:r>
        <w:t>01</w:t>
      </w:r>
      <w:r w:rsidR="00C17329">
        <w:t>.0</w:t>
      </w:r>
      <w:r>
        <w:t>3</w:t>
      </w:r>
      <w:r w:rsidR="00C17329">
        <w:t>.201</w:t>
      </w:r>
      <w:r>
        <w:t>7</w:t>
      </w:r>
      <w:r w:rsidR="00C17329">
        <w:t>.)</w:t>
      </w:r>
    </w:p>
    <w:p w14:paraId="03EC5FA0" w14:textId="77777777" w:rsidR="00AA2D64" w:rsidRPr="00B02E17" w:rsidRDefault="00AA2D64" w:rsidP="00AA2D64">
      <w:pPr>
        <w:jc w:val="both"/>
        <w:rPr>
          <w:b/>
          <w:sz w:val="24"/>
          <w:szCs w:val="24"/>
        </w:rPr>
      </w:pPr>
      <w:r w:rsidRPr="00B02E17">
        <w:rPr>
          <w:b/>
          <w:sz w:val="24"/>
          <w:szCs w:val="24"/>
        </w:rPr>
        <w:t>Atskaites periods</w:t>
      </w:r>
    </w:p>
    <w:p w14:paraId="1E1D3E8A" w14:textId="77777777" w:rsidR="00AA2D64" w:rsidRPr="00EE7C26" w:rsidRDefault="00AA2D64" w:rsidP="00AA2D64">
      <w:pPr>
        <w:jc w:val="both"/>
      </w:pPr>
      <w:r>
        <w:t>Atskaites periods ir kalendārais ceturksnis.</w:t>
      </w:r>
    </w:p>
    <w:p w14:paraId="62F4FD90" w14:textId="533E7917" w:rsidR="00AA2D64" w:rsidRDefault="00AA2D64" w:rsidP="00AA2D64">
      <w:pPr>
        <w:jc w:val="both"/>
        <w:rPr>
          <w:b/>
          <w:sz w:val="24"/>
          <w:szCs w:val="24"/>
        </w:rPr>
      </w:pPr>
      <w:r>
        <w:rPr>
          <w:b/>
          <w:sz w:val="24"/>
          <w:szCs w:val="24"/>
        </w:rPr>
        <w:t>Klasifikācijas</w:t>
      </w:r>
    </w:p>
    <w:p w14:paraId="1EB84312" w14:textId="64F7D8C8" w:rsidR="002060FA" w:rsidRPr="002060FA" w:rsidRDefault="002060FA" w:rsidP="00AA2D64">
      <w:pPr>
        <w:jc w:val="both"/>
        <w:rPr>
          <w:bCs/>
          <w:sz w:val="24"/>
          <w:szCs w:val="24"/>
        </w:rPr>
      </w:pPr>
      <w:r w:rsidRPr="002060FA">
        <w:rPr>
          <w:bCs/>
          <w:sz w:val="24"/>
          <w:szCs w:val="24"/>
        </w:rPr>
        <w:t>Klasifikācija netiek piemērota.</w:t>
      </w:r>
    </w:p>
    <w:p w14:paraId="6717C452" w14:textId="77777777" w:rsidR="00AA2D64" w:rsidRDefault="00AA2D64" w:rsidP="00AA2D64">
      <w:pPr>
        <w:jc w:val="both"/>
        <w:rPr>
          <w:b/>
          <w:sz w:val="24"/>
          <w:szCs w:val="24"/>
        </w:rPr>
      </w:pPr>
      <w:r w:rsidRPr="005304FF">
        <w:rPr>
          <w:b/>
          <w:sz w:val="24"/>
          <w:szCs w:val="24"/>
        </w:rPr>
        <w:t>Datu</w:t>
      </w:r>
      <w:r w:rsidRPr="00621F1C">
        <w:rPr>
          <w:b/>
        </w:rPr>
        <w:t xml:space="preserve"> </w:t>
      </w:r>
      <w:r w:rsidRPr="005304FF">
        <w:rPr>
          <w:b/>
          <w:sz w:val="24"/>
          <w:szCs w:val="24"/>
        </w:rPr>
        <w:t>aprēķināšana</w:t>
      </w:r>
    </w:p>
    <w:p w14:paraId="15D36D36" w14:textId="25FDE6C1" w:rsidR="00AA2D64" w:rsidRDefault="00AA2D64" w:rsidP="00AA2D64">
      <w:pPr>
        <w:jc w:val="both"/>
      </w:pPr>
      <w:r>
        <w:t>Ceturkšņu griezumā iegūtie dati tiek sasummēti (</w:t>
      </w:r>
      <w:r w:rsidR="00B146EA">
        <w:t>paziņojumu</w:t>
      </w:r>
      <w:r w:rsidR="00FB573C">
        <w:t xml:space="preserve"> skaits</w:t>
      </w:r>
      <w:r w:rsidR="00B146EA">
        <w:t xml:space="preserve">, </w:t>
      </w:r>
      <w:r>
        <w:t>un kopējā līgumcena EUR bez PVN) un sarindoti</w:t>
      </w:r>
      <w:r w:rsidR="00FB573C">
        <w:t>,</w:t>
      </w:r>
      <w:r>
        <w:t xml:space="preserve"> pēc </w:t>
      </w:r>
      <w:r w:rsidR="00EF5326">
        <w:t>iepirkumu veidiem pa mēnešiem</w:t>
      </w:r>
      <w:r>
        <w:t xml:space="preserve">. </w:t>
      </w:r>
      <w:r w:rsidR="00F859AA">
        <w:t>C</w:t>
      </w:r>
      <w:r w:rsidR="00EF5326">
        <w:t>eturkšņa griezumā</w:t>
      </w:r>
      <w:r w:rsidR="00F859AA">
        <w:t xml:space="preserve"> tiek aprēķināts centralizēto un decentralizēto iepirkumu,</w:t>
      </w:r>
      <w:r w:rsidR="00EF5326">
        <w:t xml:space="preserve"> Eiropas Savienības fondu</w:t>
      </w:r>
      <w:r w:rsidR="00F859AA">
        <w:t xml:space="preserve"> un </w:t>
      </w:r>
      <w:r w:rsidR="00EF5326">
        <w:t xml:space="preserve">vides </w:t>
      </w:r>
      <w:r w:rsidR="00B146EA">
        <w:t xml:space="preserve">aizsardzības </w:t>
      </w:r>
      <w:r w:rsidR="00EF5326">
        <w:t>prasību</w:t>
      </w:r>
      <w:r>
        <w:t xml:space="preserve"> </w:t>
      </w:r>
      <w:r w:rsidR="00B146EA">
        <w:t xml:space="preserve">piemērošanas </w:t>
      </w:r>
      <w:r>
        <w:t>īpatsvars (procentos)</w:t>
      </w:r>
      <w:r w:rsidR="00EF5326">
        <w:t xml:space="preserve"> pret kopējo līgumu skaitu un kopējo līgumcenu</w:t>
      </w:r>
      <w:r w:rsidR="00A11095">
        <w:t xml:space="preserve">, iekļaujot aprēķinos datus par </w:t>
      </w:r>
      <w:r w:rsidR="00156038">
        <w:t xml:space="preserve">Publisko iepirkumu likuma </w:t>
      </w:r>
      <w:r w:rsidR="00A11095">
        <w:t>10.</w:t>
      </w:r>
      <w:r w:rsidR="00156038">
        <w:t> </w:t>
      </w:r>
      <w:r w:rsidR="00A11095">
        <w:t>panta</w:t>
      </w:r>
      <w:r w:rsidR="00C7747C">
        <w:t xml:space="preserve"> (2.</w:t>
      </w:r>
      <w:r w:rsidR="00156038">
        <w:t> </w:t>
      </w:r>
      <w:r w:rsidR="00C7747C">
        <w:t>pielikuma)</w:t>
      </w:r>
      <w:r w:rsidR="00A11095">
        <w:t xml:space="preserve"> iepirkumiem</w:t>
      </w:r>
      <w:r>
        <w:t>.</w:t>
      </w:r>
    </w:p>
    <w:p w14:paraId="6B1167E9" w14:textId="77777777" w:rsidR="00AA2D64" w:rsidRDefault="00AA2D64" w:rsidP="00AA2D64">
      <w:pPr>
        <w:jc w:val="both"/>
        <w:rPr>
          <w:b/>
          <w:sz w:val="24"/>
          <w:szCs w:val="24"/>
        </w:rPr>
      </w:pPr>
      <w:r w:rsidRPr="00C64F90">
        <w:rPr>
          <w:b/>
          <w:sz w:val="24"/>
          <w:szCs w:val="24"/>
        </w:rPr>
        <w:t>Konfidencialitāte</w:t>
      </w:r>
    </w:p>
    <w:p w14:paraId="15CC57CC" w14:textId="77777777" w:rsidR="00AA2D64" w:rsidRPr="00156038" w:rsidRDefault="00AA2D64" w:rsidP="00AA2D64">
      <w:pPr>
        <w:jc w:val="both"/>
      </w:pPr>
      <w:r w:rsidRPr="00156038">
        <w:t xml:space="preserve">Pasūtītāju sniegtā informācija nesatur konfidenciālus datus. </w:t>
      </w:r>
    </w:p>
    <w:p w14:paraId="5B50F437" w14:textId="77777777" w:rsidR="00AA2D64" w:rsidRPr="00C64F90" w:rsidRDefault="00AA2D64" w:rsidP="00AA2D64">
      <w:pPr>
        <w:jc w:val="both"/>
        <w:rPr>
          <w:b/>
          <w:sz w:val="24"/>
          <w:szCs w:val="24"/>
        </w:rPr>
      </w:pPr>
      <w:r w:rsidRPr="00C64F90">
        <w:rPr>
          <w:b/>
          <w:sz w:val="24"/>
          <w:szCs w:val="24"/>
        </w:rPr>
        <w:t>Kvalitāte</w:t>
      </w:r>
    </w:p>
    <w:p w14:paraId="4BB5CA48" w14:textId="77777777" w:rsidR="00AA2D64" w:rsidRDefault="00AA2D64" w:rsidP="00AA2D64">
      <w:pPr>
        <w:shd w:val="clear" w:color="auto" w:fill="FFFFFF" w:themeFill="background1"/>
        <w:jc w:val="both"/>
      </w:pPr>
      <w:r>
        <w:t>Kvalitāte tiek nodrošināta, ievērojot Eiropas Statistikas prakses kodeks</w:t>
      </w:r>
      <w:r w:rsidR="009A61B8" w:rsidRPr="00CB0DDA">
        <w:t>ā</w:t>
      </w:r>
      <w:r>
        <w:t xml:space="preserve"> noteiktās saistības.</w:t>
      </w:r>
    </w:p>
    <w:p w14:paraId="181E0001" w14:textId="77777777" w:rsidR="00AA2D64" w:rsidRPr="00DF3417" w:rsidRDefault="00AA2D64" w:rsidP="00AA2D64">
      <w:pPr>
        <w:jc w:val="both"/>
        <w:rPr>
          <w:b/>
          <w:sz w:val="24"/>
          <w:szCs w:val="24"/>
        </w:rPr>
      </w:pPr>
      <w:r w:rsidRPr="00DF3417">
        <w:rPr>
          <w:b/>
          <w:sz w:val="24"/>
          <w:szCs w:val="24"/>
        </w:rPr>
        <w:t>Atbilstība</w:t>
      </w:r>
    </w:p>
    <w:p w14:paraId="51F2E3A7" w14:textId="77777777" w:rsidR="00AA2D64" w:rsidRPr="00156038" w:rsidRDefault="00AA2D64" w:rsidP="00AA2D64">
      <w:pPr>
        <w:jc w:val="both"/>
      </w:pPr>
      <w:r w:rsidRPr="00156038">
        <w:t xml:space="preserve">Apkopotie pārskata dati atbilst lietotāju vajadzībām, jo tie nosaka publiskā iepirkuma </w:t>
      </w:r>
      <w:r w:rsidR="00B36143" w:rsidRPr="00156038">
        <w:t xml:space="preserve">paziņojumu publikāciju </w:t>
      </w:r>
      <w:r w:rsidRPr="00156038">
        <w:t xml:space="preserve">kopējos ceturkšņa rādītājus. </w:t>
      </w:r>
    </w:p>
    <w:p w14:paraId="6E146DD5" w14:textId="77777777" w:rsidR="00AA2D64" w:rsidRPr="003431ED" w:rsidRDefault="00AA2D64" w:rsidP="00AA2D64">
      <w:pPr>
        <w:jc w:val="both"/>
        <w:rPr>
          <w:b/>
          <w:sz w:val="24"/>
          <w:szCs w:val="24"/>
        </w:rPr>
      </w:pPr>
      <w:r w:rsidRPr="003431ED">
        <w:rPr>
          <w:b/>
          <w:sz w:val="24"/>
          <w:szCs w:val="24"/>
        </w:rPr>
        <w:t>Precizitāte</w:t>
      </w:r>
    </w:p>
    <w:p w14:paraId="20C6815D" w14:textId="77777777" w:rsidR="00AA2D64" w:rsidRPr="00156038" w:rsidRDefault="00AA2D64" w:rsidP="00AA2D64">
      <w:pPr>
        <w:jc w:val="both"/>
      </w:pPr>
      <w:r w:rsidRPr="00156038">
        <w:t>Ceturkšņa apkopoto datu precizitāte kopumā ir nemainīga.</w:t>
      </w:r>
    </w:p>
    <w:p w14:paraId="7A5D7F5C" w14:textId="77777777" w:rsidR="00AA2D64" w:rsidRDefault="00AA2D64" w:rsidP="00AA2D64">
      <w:pPr>
        <w:jc w:val="both"/>
        <w:rPr>
          <w:b/>
          <w:sz w:val="24"/>
          <w:szCs w:val="24"/>
        </w:rPr>
      </w:pPr>
      <w:r w:rsidRPr="00DD2E22">
        <w:rPr>
          <w:b/>
          <w:sz w:val="24"/>
          <w:szCs w:val="24"/>
        </w:rPr>
        <w:t>Savlaicīgums</w:t>
      </w:r>
    </w:p>
    <w:p w14:paraId="6FEBDD90" w14:textId="77777777" w:rsidR="00AA2D64" w:rsidRPr="00156038" w:rsidRDefault="00AA2D64" w:rsidP="00AA2D64">
      <w:pPr>
        <w:jc w:val="both"/>
      </w:pPr>
      <w:r w:rsidRPr="00156038">
        <w:t>Iepirkumu uzraudzības birojs savlaicīgi, atbilstoši datu publicēšanas kalendāram, publicē apkopotos statistikas datus.</w:t>
      </w:r>
    </w:p>
    <w:p w14:paraId="469FC1F1" w14:textId="77777777" w:rsidR="00AA2D64" w:rsidRDefault="00AA2D64" w:rsidP="00AA2D64">
      <w:pPr>
        <w:jc w:val="both"/>
        <w:rPr>
          <w:b/>
          <w:sz w:val="24"/>
          <w:szCs w:val="24"/>
        </w:rPr>
      </w:pPr>
      <w:r w:rsidRPr="00713B42">
        <w:rPr>
          <w:b/>
          <w:sz w:val="24"/>
          <w:szCs w:val="24"/>
        </w:rPr>
        <w:lastRenderedPageBreak/>
        <w:t>Salīdzināmība</w:t>
      </w:r>
    </w:p>
    <w:p w14:paraId="79E0124A" w14:textId="448A8ADD" w:rsidR="00AA2D64" w:rsidRDefault="00AA2D64" w:rsidP="00AA2D64">
      <w:pPr>
        <w:shd w:val="clear" w:color="auto" w:fill="FFFFFF" w:themeFill="background1"/>
        <w:jc w:val="both"/>
      </w:pPr>
      <w:r>
        <w:t xml:space="preserve">Dati </w:t>
      </w:r>
      <w:r w:rsidR="002060FA">
        <w:t>netiek salīdzināti.</w:t>
      </w:r>
    </w:p>
    <w:p w14:paraId="242A95A0" w14:textId="77777777" w:rsidR="00AA2D64" w:rsidRDefault="00AA2D64" w:rsidP="00AA2D64">
      <w:pPr>
        <w:jc w:val="both"/>
        <w:rPr>
          <w:b/>
          <w:sz w:val="24"/>
          <w:szCs w:val="24"/>
        </w:rPr>
      </w:pPr>
      <w:r w:rsidRPr="0063687C">
        <w:rPr>
          <w:b/>
          <w:sz w:val="24"/>
          <w:szCs w:val="24"/>
        </w:rPr>
        <w:t xml:space="preserve">Datu </w:t>
      </w:r>
      <w:r>
        <w:rPr>
          <w:b/>
          <w:sz w:val="24"/>
          <w:szCs w:val="24"/>
        </w:rPr>
        <w:t>precizēšana</w:t>
      </w:r>
    </w:p>
    <w:p w14:paraId="10BACE9B" w14:textId="77777777" w:rsidR="00AA2D64" w:rsidRPr="00156038" w:rsidRDefault="00AA2D64" w:rsidP="00AA2D64">
      <w:pPr>
        <w:jc w:val="both"/>
      </w:pPr>
      <w:r w:rsidRPr="00156038">
        <w:t>Attiecīgajiem statistikas datu rādītājiem no pasūtītāju puses nav paredzēta precizēšana. Nepieciešamības gadījumā Iepirkumu uzraudzības birojs var precizēt publicētos datus, norādot datu precizēšanas iemeslus.</w:t>
      </w:r>
    </w:p>
    <w:p w14:paraId="6994BB9D" w14:textId="77777777" w:rsidR="00AA2D64" w:rsidRPr="000204D7" w:rsidRDefault="00AA2D64" w:rsidP="00AA2D64">
      <w:pPr>
        <w:jc w:val="both"/>
        <w:rPr>
          <w:b/>
          <w:sz w:val="24"/>
          <w:szCs w:val="24"/>
        </w:rPr>
      </w:pPr>
      <w:r>
        <w:rPr>
          <w:b/>
          <w:sz w:val="24"/>
          <w:szCs w:val="24"/>
        </w:rPr>
        <w:t xml:space="preserve">Kontakti </w:t>
      </w:r>
    </w:p>
    <w:tbl>
      <w:tblPr>
        <w:tblStyle w:val="TableGrid"/>
        <w:tblW w:w="8926" w:type="dxa"/>
        <w:tblLook w:val="04A0" w:firstRow="1" w:lastRow="0" w:firstColumn="1" w:lastColumn="0" w:noHBand="0" w:noVBand="1"/>
      </w:tblPr>
      <w:tblGrid>
        <w:gridCol w:w="2542"/>
        <w:gridCol w:w="6384"/>
      </w:tblGrid>
      <w:tr w:rsidR="00AA2D64" w:rsidRPr="00C26E9C" w14:paraId="0236F06E" w14:textId="77777777" w:rsidTr="00F2216F">
        <w:tc>
          <w:tcPr>
            <w:tcW w:w="2542" w:type="dxa"/>
            <w:shd w:val="clear" w:color="auto" w:fill="auto"/>
          </w:tcPr>
          <w:p w14:paraId="09EE75CB" w14:textId="77777777" w:rsidR="00AA2D64" w:rsidRPr="00C26E9C" w:rsidRDefault="00AA2D64" w:rsidP="00F2216F">
            <w:pPr>
              <w:jc w:val="both"/>
            </w:pPr>
            <w:r w:rsidRPr="00C26E9C">
              <w:t>Statistikas iestāde</w:t>
            </w:r>
          </w:p>
        </w:tc>
        <w:tc>
          <w:tcPr>
            <w:tcW w:w="6384" w:type="dxa"/>
            <w:shd w:val="clear" w:color="auto" w:fill="auto"/>
          </w:tcPr>
          <w:p w14:paraId="1C29949C" w14:textId="77777777" w:rsidR="00AA2D64" w:rsidRPr="00C26E9C" w:rsidRDefault="00AA2D64" w:rsidP="00F2216F">
            <w:pPr>
              <w:jc w:val="both"/>
            </w:pPr>
            <w:r w:rsidRPr="00C26E9C">
              <w:t>Iepirkumu uzraudzības birojs</w:t>
            </w:r>
          </w:p>
        </w:tc>
      </w:tr>
      <w:tr w:rsidR="00AA2D64" w:rsidRPr="00C26E9C" w14:paraId="5604BD0A" w14:textId="77777777" w:rsidTr="00F2216F">
        <w:tc>
          <w:tcPr>
            <w:tcW w:w="2542" w:type="dxa"/>
            <w:shd w:val="clear" w:color="auto" w:fill="auto"/>
          </w:tcPr>
          <w:p w14:paraId="10B25194" w14:textId="77777777" w:rsidR="00AA2D64" w:rsidRDefault="00AA2D64" w:rsidP="00F2216F">
            <w:pPr>
              <w:jc w:val="both"/>
            </w:pPr>
            <w:r>
              <w:t>E-pasts</w:t>
            </w:r>
          </w:p>
        </w:tc>
        <w:tc>
          <w:tcPr>
            <w:tcW w:w="6384" w:type="dxa"/>
            <w:shd w:val="clear" w:color="auto" w:fill="auto"/>
          </w:tcPr>
          <w:p w14:paraId="23F0554A" w14:textId="77777777" w:rsidR="00AA2D64" w:rsidRDefault="00AA2D64" w:rsidP="00F2216F">
            <w:pPr>
              <w:jc w:val="both"/>
            </w:pPr>
            <w:proofErr w:type="spellStart"/>
            <w:r>
              <w:t>pasts(at)iub.gov.lv</w:t>
            </w:r>
            <w:proofErr w:type="spellEnd"/>
          </w:p>
        </w:tc>
      </w:tr>
      <w:tr w:rsidR="00AA2D64" w:rsidRPr="00C26E9C" w14:paraId="208FA24F" w14:textId="77777777" w:rsidTr="00F2216F">
        <w:tc>
          <w:tcPr>
            <w:tcW w:w="8926" w:type="dxa"/>
            <w:gridSpan w:val="2"/>
            <w:shd w:val="clear" w:color="auto" w:fill="auto"/>
          </w:tcPr>
          <w:p w14:paraId="0ED51B93" w14:textId="77777777" w:rsidR="00AA2D64" w:rsidRDefault="00AA2D64" w:rsidP="00F2216F">
            <w:pPr>
              <w:jc w:val="both"/>
            </w:pPr>
            <w:r>
              <w:t>Informācijas departaments</w:t>
            </w:r>
          </w:p>
        </w:tc>
      </w:tr>
      <w:tr w:rsidR="00AA2D64" w:rsidRPr="00C26E9C" w14:paraId="0053D71A" w14:textId="77777777" w:rsidTr="00F2216F">
        <w:tc>
          <w:tcPr>
            <w:tcW w:w="2542" w:type="dxa"/>
            <w:shd w:val="clear" w:color="auto" w:fill="auto"/>
          </w:tcPr>
          <w:p w14:paraId="41526440" w14:textId="77777777" w:rsidR="00AA2D64" w:rsidRPr="00C26E9C" w:rsidRDefault="00AA2D64" w:rsidP="00F2216F">
            <w:pPr>
              <w:jc w:val="both"/>
            </w:pPr>
            <w:r w:rsidRPr="00C26E9C">
              <w:t>Tālruņa numurs</w:t>
            </w:r>
          </w:p>
        </w:tc>
        <w:tc>
          <w:tcPr>
            <w:tcW w:w="6384" w:type="dxa"/>
            <w:shd w:val="clear" w:color="auto" w:fill="auto"/>
          </w:tcPr>
          <w:p w14:paraId="10DCC3E5" w14:textId="77777777" w:rsidR="00AA2D64" w:rsidRPr="00C26E9C" w:rsidRDefault="00AA2D64" w:rsidP="00F2216F">
            <w:pPr>
              <w:jc w:val="both"/>
            </w:pPr>
            <w:r>
              <w:t>67326708</w:t>
            </w:r>
          </w:p>
        </w:tc>
      </w:tr>
    </w:tbl>
    <w:p w14:paraId="2B6FA8AF" w14:textId="77777777" w:rsidR="00AA2D64" w:rsidRDefault="00AA2D64" w:rsidP="00AA2D64">
      <w:pPr>
        <w:jc w:val="both"/>
      </w:pPr>
    </w:p>
    <w:p w14:paraId="75A709CE" w14:textId="77777777" w:rsidR="00AA2D64" w:rsidRPr="000204D7" w:rsidRDefault="00AA2D64" w:rsidP="00AA2D64">
      <w:pPr>
        <w:jc w:val="both"/>
        <w:rPr>
          <w:b/>
          <w:sz w:val="24"/>
          <w:szCs w:val="24"/>
        </w:rPr>
      </w:pPr>
      <w:r w:rsidRPr="000204D7">
        <w:rPr>
          <w:b/>
          <w:sz w:val="24"/>
          <w:szCs w:val="24"/>
        </w:rPr>
        <w:t>Metadati pēdējo reizi atjaunoti</w:t>
      </w:r>
    </w:p>
    <w:p w14:paraId="24300FF6" w14:textId="24833B62" w:rsidR="00AA2D64" w:rsidRPr="00C64F90" w:rsidRDefault="00E2638B" w:rsidP="00AA2D64">
      <w:pPr>
        <w:jc w:val="both"/>
      </w:pPr>
      <w:r>
        <w:t>19</w:t>
      </w:r>
      <w:r w:rsidR="00AA2D64">
        <w:t>.</w:t>
      </w:r>
      <w:r>
        <w:t>10</w:t>
      </w:r>
      <w:r w:rsidR="00AA2D64">
        <w:t>.20</w:t>
      </w:r>
      <w:r w:rsidR="0010487A">
        <w:t>2</w:t>
      </w:r>
      <w:r w:rsidR="00924A02">
        <w:t>1</w:t>
      </w:r>
      <w:r w:rsidR="00AA2D64">
        <w:t>.</w:t>
      </w:r>
    </w:p>
    <w:p w14:paraId="62E10809" w14:textId="77777777" w:rsidR="00AA2D64" w:rsidRDefault="00AA2D64" w:rsidP="00AA2D64">
      <w:pPr>
        <w:jc w:val="both"/>
        <w:rPr>
          <w:b/>
          <w:sz w:val="24"/>
          <w:szCs w:val="24"/>
        </w:rPr>
      </w:pPr>
      <w:r w:rsidRPr="000204D7">
        <w:rPr>
          <w:b/>
          <w:sz w:val="24"/>
          <w:szCs w:val="24"/>
        </w:rPr>
        <w:t>Saistītās tēmas</w:t>
      </w:r>
      <w:r>
        <w:rPr>
          <w:b/>
          <w:sz w:val="24"/>
          <w:szCs w:val="24"/>
        </w:rPr>
        <w:t xml:space="preserve"> </w:t>
      </w:r>
    </w:p>
    <w:p w14:paraId="6DFE3FE5" w14:textId="2BA93534" w:rsidR="003D2826" w:rsidRDefault="002060FA">
      <w:hyperlink r:id="rId7" w:history="1">
        <w:r w:rsidR="00CA6303" w:rsidRPr="00BE00E8">
          <w:rPr>
            <w:rStyle w:val="Hyperlink"/>
          </w:rPr>
          <w:t>Publikāciju statistikas gada rādītāji, piemērojot Publisko iepirkumu likumu</w:t>
        </w:r>
      </w:hyperlink>
    </w:p>
    <w:p w14:paraId="29A0FD79" w14:textId="2028CB2C" w:rsidR="007E36D8" w:rsidRPr="007E36D8" w:rsidRDefault="007E36D8" w:rsidP="007E36D8">
      <w:pPr>
        <w:tabs>
          <w:tab w:val="left" w:pos="4770"/>
        </w:tabs>
      </w:pPr>
      <w:r>
        <w:tab/>
      </w:r>
    </w:p>
    <w:sectPr w:rsidR="007E36D8" w:rsidRPr="007E36D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D9F"/>
    <w:multiLevelType w:val="hybridMultilevel"/>
    <w:tmpl w:val="787C8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64"/>
    <w:rsid w:val="00062E45"/>
    <w:rsid w:val="0010487A"/>
    <w:rsid w:val="00116DA4"/>
    <w:rsid w:val="00150D3B"/>
    <w:rsid w:val="00156038"/>
    <w:rsid w:val="001605D3"/>
    <w:rsid w:val="0016698B"/>
    <w:rsid w:val="002060FA"/>
    <w:rsid w:val="00240EDB"/>
    <w:rsid w:val="002966E1"/>
    <w:rsid w:val="002E5330"/>
    <w:rsid w:val="0032106F"/>
    <w:rsid w:val="003450EE"/>
    <w:rsid w:val="003A1A6D"/>
    <w:rsid w:val="003A7E8F"/>
    <w:rsid w:val="003D2826"/>
    <w:rsid w:val="00405DBE"/>
    <w:rsid w:val="00443063"/>
    <w:rsid w:val="00464C5C"/>
    <w:rsid w:val="004B0353"/>
    <w:rsid w:val="004B62B7"/>
    <w:rsid w:val="005E78E1"/>
    <w:rsid w:val="0060793E"/>
    <w:rsid w:val="00690CD3"/>
    <w:rsid w:val="00710E75"/>
    <w:rsid w:val="00742FAA"/>
    <w:rsid w:val="007E36D8"/>
    <w:rsid w:val="007F123D"/>
    <w:rsid w:val="00841620"/>
    <w:rsid w:val="008458E4"/>
    <w:rsid w:val="00867648"/>
    <w:rsid w:val="00871AA5"/>
    <w:rsid w:val="008A5370"/>
    <w:rsid w:val="008B11EF"/>
    <w:rsid w:val="008F1369"/>
    <w:rsid w:val="008F1FB5"/>
    <w:rsid w:val="008F6976"/>
    <w:rsid w:val="00901012"/>
    <w:rsid w:val="00901A58"/>
    <w:rsid w:val="00911BCF"/>
    <w:rsid w:val="00924A02"/>
    <w:rsid w:val="00930AAF"/>
    <w:rsid w:val="00934666"/>
    <w:rsid w:val="00940028"/>
    <w:rsid w:val="00955BC7"/>
    <w:rsid w:val="009633CF"/>
    <w:rsid w:val="009662E4"/>
    <w:rsid w:val="009A61B8"/>
    <w:rsid w:val="009D22C0"/>
    <w:rsid w:val="009D4847"/>
    <w:rsid w:val="009F46DA"/>
    <w:rsid w:val="00A07B55"/>
    <w:rsid w:val="00A11095"/>
    <w:rsid w:val="00A350BB"/>
    <w:rsid w:val="00A57FE0"/>
    <w:rsid w:val="00A67295"/>
    <w:rsid w:val="00A97450"/>
    <w:rsid w:val="00AA2D64"/>
    <w:rsid w:val="00AC3C46"/>
    <w:rsid w:val="00AD7EDB"/>
    <w:rsid w:val="00B146EA"/>
    <w:rsid w:val="00B3209B"/>
    <w:rsid w:val="00B36143"/>
    <w:rsid w:val="00BC2611"/>
    <w:rsid w:val="00BD6F96"/>
    <w:rsid w:val="00BE00E8"/>
    <w:rsid w:val="00BF5A76"/>
    <w:rsid w:val="00C17329"/>
    <w:rsid w:val="00C22A9D"/>
    <w:rsid w:val="00C50224"/>
    <w:rsid w:val="00C54475"/>
    <w:rsid w:val="00C7747C"/>
    <w:rsid w:val="00CA6303"/>
    <w:rsid w:val="00CB0DDA"/>
    <w:rsid w:val="00CD37F9"/>
    <w:rsid w:val="00CE5A72"/>
    <w:rsid w:val="00D36379"/>
    <w:rsid w:val="00D61466"/>
    <w:rsid w:val="00D922E6"/>
    <w:rsid w:val="00DB7CCD"/>
    <w:rsid w:val="00E16A36"/>
    <w:rsid w:val="00E2638B"/>
    <w:rsid w:val="00E54B53"/>
    <w:rsid w:val="00E801A6"/>
    <w:rsid w:val="00EB07C8"/>
    <w:rsid w:val="00EB406C"/>
    <w:rsid w:val="00EE2FC2"/>
    <w:rsid w:val="00EF5326"/>
    <w:rsid w:val="00EF72F4"/>
    <w:rsid w:val="00F14BF5"/>
    <w:rsid w:val="00F40705"/>
    <w:rsid w:val="00F4788D"/>
    <w:rsid w:val="00F859AA"/>
    <w:rsid w:val="00F917DB"/>
    <w:rsid w:val="00FA4093"/>
    <w:rsid w:val="00FB57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A4144"/>
  <w15:docId w15:val="{AED4A65D-324A-4531-82F0-BF52E1B8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2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2D64"/>
    <w:rPr>
      <w:color w:val="0563C1" w:themeColor="hyperlink"/>
      <w:u w:val="single"/>
    </w:rPr>
  </w:style>
  <w:style w:type="paragraph" w:styleId="ListParagraph">
    <w:name w:val="List Paragraph"/>
    <w:basedOn w:val="Normal"/>
    <w:uiPriority w:val="34"/>
    <w:qFormat/>
    <w:rsid w:val="00C17329"/>
    <w:pPr>
      <w:spacing w:line="256" w:lineRule="auto"/>
      <w:ind w:left="720"/>
      <w:contextualSpacing/>
    </w:pPr>
  </w:style>
  <w:style w:type="character" w:styleId="CommentReference">
    <w:name w:val="annotation reference"/>
    <w:basedOn w:val="DefaultParagraphFont"/>
    <w:uiPriority w:val="99"/>
    <w:semiHidden/>
    <w:unhideWhenUsed/>
    <w:rsid w:val="00E54B53"/>
    <w:rPr>
      <w:sz w:val="16"/>
      <w:szCs w:val="16"/>
    </w:rPr>
  </w:style>
  <w:style w:type="paragraph" w:styleId="CommentText">
    <w:name w:val="annotation text"/>
    <w:basedOn w:val="Normal"/>
    <w:link w:val="CommentTextChar"/>
    <w:uiPriority w:val="99"/>
    <w:semiHidden/>
    <w:unhideWhenUsed/>
    <w:rsid w:val="00E54B53"/>
    <w:pPr>
      <w:spacing w:line="240" w:lineRule="auto"/>
    </w:pPr>
    <w:rPr>
      <w:sz w:val="20"/>
      <w:szCs w:val="20"/>
    </w:rPr>
  </w:style>
  <w:style w:type="character" w:customStyle="1" w:styleId="CommentTextChar">
    <w:name w:val="Comment Text Char"/>
    <w:basedOn w:val="DefaultParagraphFont"/>
    <w:link w:val="CommentText"/>
    <w:uiPriority w:val="99"/>
    <w:semiHidden/>
    <w:rsid w:val="00E54B53"/>
    <w:rPr>
      <w:sz w:val="20"/>
      <w:szCs w:val="20"/>
    </w:rPr>
  </w:style>
  <w:style w:type="paragraph" w:styleId="CommentSubject">
    <w:name w:val="annotation subject"/>
    <w:basedOn w:val="CommentText"/>
    <w:next w:val="CommentText"/>
    <w:link w:val="CommentSubjectChar"/>
    <w:uiPriority w:val="99"/>
    <w:semiHidden/>
    <w:unhideWhenUsed/>
    <w:rsid w:val="00E54B53"/>
    <w:rPr>
      <w:b/>
      <w:bCs/>
    </w:rPr>
  </w:style>
  <w:style w:type="character" w:customStyle="1" w:styleId="CommentSubjectChar">
    <w:name w:val="Comment Subject Char"/>
    <w:basedOn w:val="CommentTextChar"/>
    <w:link w:val="CommentSubject"/>
    <w:uiPriority w:val="99"/>
    <w:semiHidden/>
    <w:rsid w:val="00E54B53"/>
    <w:rPr>
      <w:b/>
      <w:bCs/>
      <w:sz w:val="20"/>
      <w:szCs w:val="20"/>
    </w:rPr>
  </w:style>
  <w:style w:type="paragraph" w:styleId="BalloonText">
    <w:name w:val="Balloon Text"/>
    <w:basedOn w:val="Normal"/>
    <w:link w:val="BalloonTextChar"/>
    <w:uiPriority w:val="99"/>
    <w:semiHidden/>
    <w:unhideWhenUsed/>
    <w:rsid w:val="00E54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B53"/>
    <w:rPr>
      <w:rFonts w:ascii="Segoe UI" w:hAnsi="Segoe UI" w:cs="Segoe UI"/>
      <w:sz w:val="18"/>
      <w:szCs w:val="18"/>
    </w:rPr>
  </w:style>
  <w:style w:type="character" w:styleId="FollowedHyperlink">
    <w:name w:val="FollowedHyperlink"/>
    <w:basedOn w:val="DefaultParagraphFont"/>
    <w:uiPriority w:val="99"/>
    <w:semiHidden/>
    <w:unhideWhenUsed/>
    <w:rsid w:val="00871AA5"/>
    <w:rPr>
      <w:color w:val="954F72" w:themeColor="followedHyperlink"/>
      <w:u w:val="single"/>
    </w:rPr>
  </w:style>
  <w:style w:type="character" w:styleId="UnresolvedMention">
    <w:name w:val="Unresolved Mention"/>
    <w:basedOn w:val="DefaultParagraphFont"/>
    <w:uiPriority w:val="99"/>
    <w:semiHidden/>
    <w:unhideWhenUsed/>
    <w:rsid w:val="00CA6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13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ub.gov.lv/lv/saskana-ar-publisko-iepirkumu-likum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ub.gov.lv/lv/statistikas-datu-publicesanas-kalendars-2021-gada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B9B00-0B76-4B81-8E78-CE81FF59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4684</Words>
  <Characters>2671</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āte Kundziņa</dc:creator>
  <cp:lastModifiedBy>Renāte Kundziņa</cp:lastModifiedBy>
  <cp:revision>4</cp:revision>
  <dcterms:created xsi:type="dcterms:W3CDTF">2021-07-13T08:56:00Z</dcterms:created>
  <dcterms:modified xsi:type="dcterms:W3CDTF">2021-10-19T05:04:00Z</dcterms:modified>
</cp:coreProperties>
</file>